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知识记忆与考试一点通  医学微生物学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知识记忆与考试一点通  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0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知识记忆与考试一点通  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